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A2" w:rsidRPr="00C44AA2" w:rsidRDefault="00C44AA2" w:rsidP="00C44AA2">
      <w:pPr>
        <w:spacing w:line="276" w:lineRule="auto"/>
        <w:jc w:val="right"/>
        <w:rPr>
          <w:rFonts w:ascii="PT Astra Serif" w:hAnsi="PT Astra Serif"/>
          <w:iCs/>
          <w:sz w:val="28"/>
          <w:szCs w:val="28"/>
          <w:lang w:eastAsia="ru-RU"/>
        </w:rPr>
      </w:pP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3A2646" w:rsidP="00FF1697">
      <w:pPr>
        <w:spacing w:line="276" w:lineRule="auto"/>
        <w:jc w:val="right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19 ноября 2024</w:t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bookmarkStart w:id="0" w:name="_GoBack"/>
      <w:bookmarkEnd w:id="0"/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lang w:eastAsia="ru-RU"/>
        </w:rPr>
        <w:t>2226</w:t>
      </w:r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C74BA5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B53D04">
              <w:rPr>
                <w:rFonts w:ascii="PT Astra Serif" w:hAnsi="PT Astra Serif"/>
                <w:b/>
                <w:sz w:val="28"/>
                <w:szCs w:val="28"/>
              </w:rPr>
              <w:t>Мелекесский</w:t>
            </w:r>
            <w:proofErr w:type="spellEnd"/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03.2023 №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 xml:space="preserve"> 27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малых форм хозяйствования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</w:t>
            </w:r>
            <w:proofErr w:type="spellStart"/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елекесский</w:t>
            </w:r>
            <w:proofErr w:type="spellEnd"/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B13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EC1AA5" w:rsidRDefault="003F4734" w:rsidP="00DA6294">
      <w:pPr>
        <w:pStyle w:val="Standard"/>
        <w:jc w:val="both"/>
        <w:rPr>
          <w:rFonts w:ascii="PT Astra Serif" w:eastAsia="Arial" w:hAnsi="PT Astra Serif"/>
          <w:color w:val="FF0000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proofErr w:type="gramStart"/>
      <w:r w:rsidR="00DA6294" w:rsidRPr="00C8256B">
        <w:rPr>
          <w:rFonts w:ascii="PT Astra Serif" w:hAnsi="PT Astra Serif"/>
          <w:sz w:val="28"/>
          <w:szCs w:val="28"/>
        </w:rPr>
        <w:t xml:space="preserve">Руководствуясь </w:t>
      </w:r>
      <w:r w:rsidR="00C44AA2">
        <w:rPr>
          <w:rFonts w:ascii="PT Astra Serif" w:hAnsi="PT Astra Serif"/>
          <w:sz w:val="28"/>
          <w:szCs w:val="28"/>
        </w:rPr>
        <w:t>статьей 179 Бюджетного кодекса Росси</w:t>
      </w:r>
      <w:r w:rsidR="004C38C4">
        <w:rPr>
          <w:rFonts w:ascii="PT Astra Serif" w:hAnsi="PT Astra Serif"/>
          <w:sz w:val="28"/>
          <w:szCs w:val="28"/>
        </w:rPr>
        <w:t>й</w:t>
      </w:r>
      <w:r w:rsidR="00C44AA2">
        <w:rPr>
          <w:rFonts w:ascii="PT Astra Serif" w:hAnsi="PT Astra Serif"/>
          <w:sz w:val="28"/>
          <w:szCs w:val="28"/>
        </w:rPr>
        <w:t xml:space="preserve">ской Федерации, пунктом </w:t>
      </w:r>
      <w:r w:rsidR="004C38C4">
        <w:rPr>
          <w:rFonts w:ascii="PT Astra Serif" w:hAnsi="PT Astra Serif"/>
          <w:sz w:val="28"/>
          <w:szCs w:val="28"/>
        </w:rPr>
        <w:t>2</w:t>
      </w:r>
      <w:r w:rsidR="00831920">
        <w:rPr>
          <w:rFonts w:ascii="PT Astra Serif" w:hAnsi="PT Astra Serif"/>
          <w:sz w:val="28"/>
          <w:szCs w:val="28"/>
        </w:rPr>
        <w:t>5</w:t>
      </w:r>
      <w:r w:rsidR="004C38C4">
        <w:rPr>
          <w:rFonts w:ascii="PT Astra Serif" w:hAnsi="PT Astra Serif"/>
          <w:sz w:val="28"/>
          <w:szCs w:val="28"/>
        </w:rPr>
        <w:t xml:space="preserve"> части 1</w:t>
      </w:r>
      <w:r w:rsidR="00C44AA2">
        <w:rPr>
          <w:rFonts w:ascii="PT Astra Serif" w:hAnsi="PT Astra Serif"/>
          <w:sz w:val="28"/>
          <w:szCs w:val="28"/>
        </w:rPr>
        <w:t xml:space="preserve"> статьи 15 </w:t>
      </w:r>
      <w:r w:rsidR="00DA6294" w:rsidRPr="00C8256B">
        <w:rPr>
          <w:rFonts w:ascii="PT Astra Serif" w:hAnsi="PT Astra Serif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 образования «</w:t>
      </w:r>
      <w:proofErr w:type="spellStart"/>
      <w:r w:rsidR="00DA6294" w:rsidRPr="00C825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A6294" w:rsidRPr="00C8256B">
        <w:rPr>
          <w:rFonts w:ascii="PT Astra Serif" w:hAnsi="PT Astra Serif"/>
          <w:sz w:val="28"/>
          <w:szCs w:val="28"/>
        </w:rPr>
        <w:t xml:space="preserve"> ра</w:t>
      </w:r>
      <w:r w:rsidR="00E54BEE">
        <w:rPr>
          <w:rFonts w:ascii="PT Astra Serif" w:hAnsi="PT Astra Serif"/>
          <w:sz w:val="28"/>
          <w:szCs w:val="28"/>
        </w:rPr>
        <w:t xml:space="preserve">йон» Ульяновской области от </w:t>
      </w:r>
      <w:r w:rsidR="001729B6" w:rsidRPr="00C8256B">
        <w:rPr>
          <w:rFonts w:ascii="PT Astra Serif" w:hAnsi="PT Astra Serif"/>
          <w:sz w:val="28"/>
          <w:szCs w:val="28"/>
        </w:rPr>
        <w:t>26.10.2022 №1917</w:t>
      </w:r>
      <w:r w:rsidR="00DA6294" w:rsidRPr="00C8256B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DA6294" w:rsidRPr="00C825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A6294" w:rsidRPr="00C8256B">
        <w:rPr>
          <w:rFonts w:ascii="PT Astra Serif" w:hAnsi="PT Astra Serif"/>
          <w:sz w:val="28"/>
          <w:szCs w:val="28"/>
        </w:rPr>
        <w:t xml:space="preserve"> район»</w:t>
      </w:r>
      <w:proofErr w:type="gramEnd"/>
      <w:r w:rsidR="00DA6294" w:rsidRPr="00C8256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44AA2">
        <w:rPr>
          <w:rFonts w:ascii="PT Astra Serif" w:hAnsi="PT Astra Serif"/>
          <w:sz w:val="28"/>
          <w:szCs w:val="28"/>
        </w:rPr>
        <w:t>, а также осуществления контроля за ходом их реализации</w:t>
      </w:r>
      <w:r w:rsidR="00DA6294" w:rsidRPr="00C8256B">
        <w:rPr>
          <w:rFonts w:ascii="PT Astra Serif" w:hAnsi="PT Astra Serif"/>
          <w:sz w:val="28"/>
          <w:szCs w:val="28"/>
        </w:rPr>
        <w:t>»,</w:t>
      </w:r>
      <w:r w:rsidR="00DA6294" w:rsidRPr="00EC1AA5">
        <w:rPr>
          <w:rFonts w:ascii="PT Astra Serif" w:hAnsi="PT Astra Serif"/>
          <w:color w:val="FF0000"/>
          <w:sz w:val="28"/>
          <w:szCs w:val="28"/>
        </w:rPr>
        <w:t xml:space="preserve"> </w:t>
      </w:r>
      <w:proofErr w:type="gramStart"/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 xml:space="preserve"> о</w:t>
      </w:r>
      <w:r w:rsidR="00DA6294" w:rsidRPr="00C8256B">
        <w:rPr>
          <w:rFonts w:ascii="PT Astra Serif" w:eastAsia="Arial" w:hAnsi="PT Astra Serif"/>
          <w:sz w:val="28"/>
          <w:szCs w:val="28"/>
          <w:lang w:eastAsia="ru-RU"/>
        </w:rPr>
        <w:t xml:space="preserve"> с т а н о в л я е т:</w:t>
      </w:r>
      <w:r w:rsidR="00DA6294" w:rsidRPr="00EC1AA5">
        <w:rPr>
          <w:rFonts w:ascii="PT Astra Serif" w:eastAsia="Arial" w:hAnsi="PT Astra Serif"/>
          <w:color w:val="FF0000"/>
          <w:sz w:val="28"/>
          <w:szCs w:val="28"/>
          <w:lang w:eastAsia="ru-RU"/>
        </w:rPr>
        <w:t xml:space="preserve">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E84733" w:rsidRPr="0081485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84733" w:rsidRPr="00814852">
        <w:rPr>
          <w:rFonts w:ascii="PT Astra Serif" w:hAnsi="PT Astra Serif"/>
          <w:sz w:val="28"/>
          <w:szCs w:val="28"/>
        </w:rPr>
        <w:t xml:space="preserve">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623E1D">
        <w:rPr>
          <w:rFonts w:ascii="PT Astra Serif" w:hAnsi="PT Astra Serif"/>
          <w:sz w:val="28"/>
          <w:szCs w:val="28"/>
        </w:rPr>
        <w:t>13</w:t>
      </w:r>
      <w:r w:rsidR="004A5441">
        <w:rPr>
          <w:rFonts w:ascii="PT Astra Serif" w:hAnsi="PT Astra Serif"/>
          <w:sz w:val="28"/>
          <w:szCs w:val="28"/>
        </w:rPr>
        <w:t>.03.2023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623E1D">
        <w:rPr>
          <w:rFonts w:ascii="PT Astra Serif" w:hAnsi="PT Astra Serif"/>
          <w:sz w:val="28"/>
          <w:szCs w:val="28"/>
        </w:rPr>
        <w:t>275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тии агропромышленного комплекса и малых форм хозяйствования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</w:t>
      </w:r>
      <w:proofErr w:type="spellStart"/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елекесский</w:t>
      </w:r>
      <w:proofErr w:type="spellEnd"/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 xml:space="preserve"> район» Ульяновской области»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 xml:space="preserve"> </w:t>
      </w:r>
      <w:r w:rsidR="009B41AA" w:rsidRPr="005B0864">
        <w:rPr>
          <w:rFonts w:ascii="PT Astra Serif" w:hAnsi="PT Astra Serif"/>
          <w:bCs/>
          <w:sz w:val="28"/>
          <w:szCs w:val="28"/>
          <w:lang w:eastAsia="ru-RU" w:bidi="en-US"/>
        </w:rPr>
        <w:t>(с изменениями от 05.05.2023 № 737</w:t>
      </w:r>
      <w:r w:rsidR="00EC1AA5" w:rsidRPr="005B0864">
        <w:rPr>
          <w:rFonts w:ascii="PT Astra Serif" w:hAnsi="PT Astra Serif"/>
          <w:bCs/>
          <w:sz w:val="28"/>
          <w:szCs w:val="28"/>
          <w:lang w:eastAsia="ru-RU" w:bidi="en-US"/>
        </w:rPr>
        <w:t>, от 22.12.2023 № 2194, от 26.02.2024 № 302</w:t>
      </w:r>
      <w:r w:rsidR="005B0864">
        <w:rPr>
          <w:rFonts w:ascii="PT Astra Serif" w:hAnsi="PT Astra Serif"/>
          <w:bCs/>
          <w:sz w:val="28"/>
          <w:szCs w:val="28"/>
          <w:lang w:eastAsia="ru-RU" w:bidi="en-US"/>
        </w:rPr>
        <w:t>, от 23.10.2024 № 2079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>)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D93DCB" w:rsidRDefault="00D93DCB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p w:rsidR="00AA0959" w:rsidRPr="003E359A" w:rsidRDefault="003D71D6" w:rsidP="008C2776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.1</w:t>
      </w:r>
      <w:r w:rsidR="003F4734" w:rsidRPr="00614F02">
        <w:rPr>
          <w:rFonts w:ascii="PT Astra Serif" w:hAnsi="PT Astra Serif"/>
          <w:sz w:val="28"/>
          <w:szCs w:val="28"/>
        </w:rPr>
        <w:t>. В паспорте</w:t>
      </w:r>
      <w:r w:rsidR="003F4734" w:rsidRPr="00606070">
        <w:rPr>
          <w:rFonts w:ascii="PT Astra Serif" w:hAnsi="PT Astra Serif"/>
          <w:sz w:val="28"/>
          <w:szCs w:val="28"/>
        </w:rPr>
        <w:t xml:space="preserve"> </w:t>
      </w:r>
      <w:r w:rsidR="003F4734">
        <w:rPr>
          <w:rFonts w:ascii="PT Astra Serif" w:hAnsi="PT Astra Serif"/>
          <w:sz w:val="28"/>
          <w:szCs w:val="28"/>
        </w:rPr>
        <w:t>муниципальной п</w:t>
      </w:r>
      <w:r w:rsidR="003F4734" w:rsidRPr="00606070">
        <w:rPr>
          <w:rFonts w:ascii="PT Astra Serif" w:hAnsi="PT Astra Serif"/>
          <w:sz w:val="28"/>
          <w:szCs w:val="28"/>
        </w:rPr>
        <w:t>рограммы строку «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 w:rsidR="003F473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5373"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="003F4734"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="003F4734"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71269D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й программы с разбивкой по </w:t>
            </w:r>
            <w:r w:rsidR="007126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ам финансового обеспечения и годам реализации</w:t>
            </w:r>
          </w:p>
        </w:tc>
        <w:tc>
          <w:tcPr>
            <w:tcW w:w="7230" w:type="dxa"/>
          </w:tcPr>
          <w:p w:rsidR="009433F4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 w:rsidRPr="00A672B6">
              <w:rPr>
                <w:rFonts w:ascii="PT Astra Serif" w:hAnsi="PT Astra Serif" w:cs="Times New Roman"/>
                <w:sz w:val="28"/>
                <w:szCs w:val="28"/>
              </w:rPr>
              <w:t>Мелекесск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BF691F"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асти (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далее по тексту – местный бюджет)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и бюджет Ульяновской области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муниципальной программы на 2023-2027 годах составляет </w:t>
            </w:r>
            <w:r w:rsidR="009656EB">
              <w:rPr>
                <w:rFonts w:ascii="PT Astra Serif" w:hAnsi="PT Astra Serif" w:cs="Times New Roman"/>
                <w:sz w:val="28"/>
                <w:szCs w:val="28"/>
              </w:rPr>
              <w:t>22164,6</w:t>
            </w:r>
            <w:r w:rsidR="00EC1AA5">
              <w:rPr>
                <w:rFonts w:ascii="PT Astra Serif" w:hAnsi="PT Astra Serif" w:cs="Times New Roman"/>
                <w:sz w:val="28"/>
                <w:szCs w:val="28"/>
              </w:rPr>
              <w:t>6100</w:t>
            </w:r>
            <w:r w:rsidR="00FB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EC1AA5">
              <w:rPr>
                <w:rFonts w:ascii="PT Astra Serif" w:hAnsi="PT Astra Serif" w:cs="Times New Roman"/>
                <w:sz w:val="28"/>
                <w:szCs w:val="28"/>
              </w:rPr>
              <w:t>4576,2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9656EB">
              <w:rPr>
                <w:rFonts w:ascii="PT Astra Serif" w:hAnsi="PT Astra Serif" w:cs="Times New Roman"/>
                <w:sz w:val="28"/>
                <w:szCs w:val="28"/>
              </w:rPr>
              <w:t>5614,4</w:t>
            </w:r>
            <w:r w:rsidR="00EC1AA5"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EC1AA5">
              <w:rPr>
                <w:rFonts w:ascii="PT Astra Serif" w:hAnsi="PT Astra Serif" w:cs="Times New Roman"/>
                <w:sz w:val="28"/>
                <w:szCs w:val="28"/>
              </w:rPr>
              <w:t>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A672B6" w:rsidRPr="00A672B6" w:rsidRDefault="00EC1AA5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— 3944,00000</w:t>
            </w:r>
            <w:r w:rsidR="00A672B6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725F56" w:rsidRDefault="00EC1AA5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433F4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9433F4" w:rsidRDefault="009433F4" w:rsidP="009433F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9433F4" w:rsidRPr="00A672B6" w:rsidRDefault="00815D36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551,86100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9433F4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33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815D36">
              <w:rPr>
                <w:rFonts w:ascii="PT Astra Serif" w:hAnsi="PT Astra Serif" w:cs="Times New Roman"/>
                <w:sz w:val="28"/>
                <w:szCs w:val="28"/>
              </w:rPr>
              <w:t>52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815D36" w:rsidRPr="00A672B6" w:rsidRDefault="00815D36" w:rsidP="00815D3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15D36" w:rsidRPr="00A672B6" w:rsidRDefault="00815D36" w:rsidP="00815D3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— 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815D36" w:rsidP="00815D3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.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656EB">
              <w:rPr>
                <w:rFonts w:ascii="PT Astra Serif" w:hAnsi="PT Astra Serif" w:cs="Times New Roman"/>
                <w:sz w:val="28"/>
                <w:szCs w:val="28"/>
              </w:rPr>
              <w:t>612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6B3E45">
              <w:rPr>
                <w:rFonts w:ascii="PT Astra Serif" w:hAnsi="PT Astra Serif" w:cs="Times New Roman"/>
                <w:sz w:val="28"/>
                <w:szCs w:val="28"/>
              </w:rPr>
              <w:t>370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 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72B6" w:rsidRP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.</w:t>
            </w:r>
          </w:p>
        </w:tc>
      </w:tr>
    </w:tbl>
    <w:p w:rsidR="003F4734" w:rsidRDefault="00A754DE" w:rsidP="003F4734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».</w:t>
      </w:r>
    </w:p>
    <w:p w:rsidR="00D93DCB" w:rsidRDefault="00D93DCB" w:rsidP="00D93DCB">
      <w:pPr>
        <w:pStyle w:val="Standard"/>
        <w:tabs>
          <w:tab w:val="left" w:pos="709"/>
        </w:tabs>
        <w:spacing w:line="240" w:lineRule="atLeast"/>
        <w:jc w:val="both"/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.2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Абзац первый </w:t>
      </w:r>
      <w:r w:rsidR="00A754DE"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Введения</w:t>
      </w:r>
      <w:r w:rsidR="00A754DE">
        <w:rPr>
          <w:rFonts w:ascii="PT Astra Serif" w:hAnsi="PT Astra Serif"/>
          <w:color w:val="000000" w:themeColor="text1"/>
          <w:sz w:val="28"/>
          <w:szCs w:val="28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</w:t>
      </w:r>
      <w:r w:rsidR="007A11F4">
        <w:rPr>
          <w:rFonts w:ascii="PT Astra Serif" w:hAnsi="PT Astra Serif"/>
          <w:color w:val="000000" w:themeColor="text1"/>
          <w:sz w:val="28"/>
          <w:szCs w:val="28"/>
        </w:rPr>
        <w:t>: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«Муниципальная п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рограмм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«Содействие в развитии агропромышленного комплекса и малых форм хозяйствования муниципального образования  «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район»» разработана 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в соответствии с приоритетами социально-экономического развития, определенными Указом Прези</w:t>
      </w:r>
      <w:r>
        <w:rPr>
          <w:rFonts w:ascii="PT Astra Serif" w:hAnsi="PT Astra Serif"/>
          <w:color w:val="000000" w:themeColor="text1"/>
          <w:sz w:val="28"/>
          <w:szCs w:val="28"/>
        </w:rPr>
        <w:t>дента Российской Федерации от 07.05.2024 № 309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«О национальных целях развития Россий</w:t>
      </w:r>
      <w:r>
        <w:rPr>
          <w:rFonts w:ascii="PT Astra Serif" w:hAnsi="PT Astra Serif"/>
          <w:color w:val="000000" w:themeColor="text1"/>
          <w:sz w:val="28"/>
          <w:szCs w:val="28"/>
        </w:rPr>
        <w:t>ской Федерации на период до 2030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 на перспективу до 2036 года 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(далее –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Указ № 309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), </w:t>
      </w:r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>Федеральным законом от 06.10.2003 года № 131-ФЗ «Об общих принципах организации</w:t>
      </w:r>
      <w:proofErr w:type="gramEnd"/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>местного самоуправления в Российской Федерации», Уставом муниципального образования «</w:t>
      </w:r>
      <w:proofErr w:type="spellStart"/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» Ульяновской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области </w:t>
      </w:r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>от      28.06.2012 года  № 42/383, Федеральным  законом  от 29.12.2006 года № 264-ФЗ «О развитии сельского хозяйства», Федеральны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м</w:t>
      </w:r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08.12.1995 года № 193-ФЗ «О сельскохозяйственной кооперации», Федеральны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закон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м</w:t>
      </w:r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от  19.06.1992 года № 3085-1 «О  потребительской  кооперации (потребительских обществах, их союзах) в Российской Федерации», Федеральный закон от 11.06.2003 года № 74-ФЗ «О крестьянском</w:t>
      </w:r>
      <w:proofErr w:type="gramEnd"/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C065FD">
        <w:rPr>
          <w:rFonts w:ascii="PT Astra Serif" w:hAnsi="PT Astra Serif" w:cs="Times New Roman"/>
          <w:color w:val="000000" w:themeColor="text1"/>
          <w:sz w:val="28"/>
          <w:szCs w:val="28"/>
        </w:rPr>
        <w:t>фермерском) хозяйстве»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, Федеральный закон</w:t>
      </w:r>
      <w:r w:rsidRPr="0044361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07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.07.</w:t>
      </w:r>
      <w:r w:rsidRPr="0044361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03 №112-ФЗ «О личном подс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ном хозяйстве» 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Стратегией социально-экономического развития муниципального образования «</w:t>
      </w:r>
      <w:proofErr w:type="spellStart"/>
      <w:r w:rsidRPr="00C065FD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на период до 203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года (далее  – Стратегия), Стратегией социально-экономического развития Ульяновской области и в соответствии с Государственной программой Ульяновской области </w:t>
      </w:r>
      <w:r w:rsidRPr="00646630">
        <w:rPr>
          <w:rFonts w:ascii="PT Astra Serif" w:hAnsi="PT Astra Serif"/>
          <w:sz w:val="28"/>
          <w:szCs w:val="28"/>
        </w:rPr>
        <w:t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утвержденной Постановлением Правительства</w:t>
      </w:r>
      <w:proofErr w:type="gramEnd"/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от 30.11.2023 № 32/644-П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становлением</w:t>
      </w:r>
      <w:r w:rsidRPr="0044361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авительства Ульяновской области от 25.11.2016 №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, в целях муниципальной поддержки развития малых форм хозяйствования на территории муниципального образования «</w:t>
      </w:r>
      <w:proofErr w:type="spellStart"/>
      <w:r w:rsidRPr="00443610">
        <w:rPr>
          <w:rFonts w:ascii="PT Astra Serif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Pr="0044361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» Ульяновской области</w:t>
      </w:r>
      <w:r w:rsidR="004D7054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44361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3F4734" w:rsidRDefault="003D71D6" w:rsidP="004D7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DCB">
        <w:rPr>
          <w:sz w:val="28"/>
          <w:szCs w:val="28"/>
        </w:rPr>
        <w:t>3</w:t>
      </w:r>
      <w:r w:rsidR="00BB5373" w:rsidRPr="00BB5373">
        <w:rPr>
          <w:sz w:val="28"/>
          <w:szCs w:val="28"/>
        </w:rPr>
        <w:t>.</w:t>
      </w:r>
      <w:r w:rsidR="00D93DCB">
        <w:rPr>
          <w:sz w:val="28"/>
          <w:szCs w:val="28"/>
        </w:rPr>
        <w:t xml:space="preserve"> </w:t>
      </w:r>
      <w:r w:rsidR="00BB5373" w:rsidRPr="00BB5373">
        <w:rPr>
          <w:sz w:val="28"/>
          <w:szCs w:val="28"/>
        </w:rPr>
        <w:t xml:space="preserve">В паспорте муниципальной </w:t>
      </w:r>
      <w:r w:rsidR="00BB5373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 xml:space="preserve">программы </w:t>
      </w:r>
      <w:r w:rsidR="008C2776" w:rsidRPr="008C2776">
        <w:rPr>
          <w:sz w:val="28"/>
          <w:szCs w:val="28"/>
        </w:rPr>
        <w:t>«Содействие в развитии агропромышленного комплекса муниципального образовании «</w:t>
      </w:r>
      <w:proofErr w:type="spellStart"/>
      <w:r w:rsidR="008C2776" w:rsidRPr="008C2776">
        <w:rPr>
          <w:sz w:val="28"/>
          <w:szCs w:val="28"/>
        </w:rPr>
        <w:t>Мелекесский</w:t>
      </w:r>
      <w:proofErr w:type="spellEnd"/>
      <w:r w:rsidR="008C2776" w:rsidRPr="008C2776">
        <w:rPr>
          <w:sz w:val="28"/>
          <w:szCs w:val="28"/>
        </w:rPr>
        <w:t xml:space="preserve"> район» Ульяновской области»</w:t>
      </w:r>
      <w:r w:rsidR="008C2776">
        <w:rPr>
          <w:sz w:val="28"/>
          <w:szCs w:val="28"/>
        </w:rPr>
        <w:t xml:space="preserve"> </w:t>
      </w:r>
      <w:r w:rsidR="00BB5373" w:rsidRPr="00BB5373">
        <w:rPr>
          <w:sz w:val="28"/>
          <w:szCs w:val="28"/>
        </w:rPr>
        <w:t xml:space="preserve">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4D7054" w:rsidRDefault="004D7054" w:rsidP="00A754DE">
      <w:pPr>
        <w:spacing w:line="240" w:lineRule="atLeast"/>
        <w:rPr>
          <w:rFonts w:ascii="PT Astra Serif" w:hAnsi="PT Astra Serif" w:cs="PT Astra Serif"/>
          <w:b/>
          <w:bCs/>
          <w:sz w:val="28"/>
          <w:szCs w:val="28"/>
        </w:rPr>
      </w:pPr>
      <w:r w:rsidRPr="007A11F4"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1D2CA6" w:rsidRPr="00C065FD" w:rsidTr="00EF193E">
        <w:trPr>
          <w:trHeight w:val="360"/>
        </w:trPr>
        <w:tc>
          <w:tcPr>
            <w:tcW w:w="2268" w:type="dxa"/>
          </w:tcPr>
          <w:p w:rsidR="001D2CA6" w:rsidRPr="00C065FD" w:rsidRDefault="001D2CA6" w:rsidP="00EF193E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</w:t>
            </w:r>
            <w:r w:rsidR="00CD1F2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 с разбивкой по 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386D51" w:rsidRDefault="00FB13A7" w:rsidP="00FB13A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муниципальной подпрограммы являются бюджетные ассигнования муниципального образования «</w:t>
            </w:r>
            <w:proofErr w:type="spellStart"/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далее по тексту – местный бюджет)</w:t>
            </w:r>
            <w:r w:rsidR="00386D5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и бюджет Ульяновской области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. </w:t>
            </w:r>
          </w:p>
          <w:p w:rsidR="00386D51" w:rsidRPr="00A672B6" w:rsidRDefault="00FB13A7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щий объем бюджетных ассигнований на финансовое обеспечение муниципальной подпрограммы на 2023-2027 годах 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составляет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86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,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6100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576,2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3800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,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Default="00992B8A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— 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39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>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9433F4" w:rsidRDefault="00386D51" w:rsidP="00386D51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386D51" w:rsidRPr="00A672B6" w:rsidRDefault="00992B8A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1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25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100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33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92B8A" w:rsidRPr="00A672B6" w:rsidRDefault="00992B8A" w:rsidP="00992B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52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929DA" w:rsidRPr="00A672B6" w:rsidRDefault="003929DA" w:rsidP="003929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929DA" w:rsidRPr="00A672B6" w:rsidRDefault="003929DA" w:rsidP="003929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Default="003929DA" w:rsidP="003929DA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39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612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370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1D2CA6" w:rsidRPr="00C065FD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3F4734" w:rsidRDefault="004D7054">
      <w:r>
        <w:lastRenderedPageBreak/>
        <w:t>».</w:t>
      </w:r>
    </w:p>
    <w:p w:rsidR="00386D51" w:rsidRDefault="00D93DCB" w:rsidP="004D70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6D51" w:rsidRPr="00BB53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6D51" w:rsidRPr="00BB5373">
        <w:rPr>
          <w:sz w:val="28"/>
          <w:szCs w:val="28"/>
        </w:rPr>
        <w:t xml:space="preserve">В паспорте муниципальной </w:t>
      </w:r>
      <w:r w:rsidR="00386D51">
        <w:rPr>
          <w:sz w:val="28"/>
          <w:szCs w:val="28"/>
        </w:rPr>
        <w:t>под</w:t>
      </w:r>
      <w:r w:rsidR="00386D51" w:rsidRPr="00BB5373">
        <w:rPr>
          <w:sz w:val="28"/>
          <w:szCs w:val="28"/>
        </w:rPr>
        <w:t xml:space="preserve">программы </w:t>
      </w:r>
      <w:r w:rsidR="008C2776" w:rsidRPr="008C2776">
        <w:rPr>
          <w:sz w:val="28"/>
          <w:szCs w:val="28"/>
        </w:rPr>
        <w:t>«Содействие в развитии малых форм хозяйствования на территории муниципального образования «</w:t>
      </w:r>
      <w:proofErr w:type="spellStart"/>
      <w:r w:rsidR="008C2776" w:rsidRPr="008C2776">
        <w:rPr>
          <w:sz w:val="28"/>
          <w:szCs w:val="28"/>
        </w:rPr>
        <w:t>Мелекесский</w:t>
      </w:r>
      <w:proofErr w:type="spellEnd"/>
      <w:r w:rsidR="008C2776" w:rsidRPr="008C2776">
        <w:rPr>
          <w:sz w:val="28"/>
          <w:szCs w:val="28"/>
        </w:rPr>
        <w:t xml:space="preserve"> район» Ульяновской области»</w:t>
      </w:r>
      <w:r w:rsidR="008C2776">
        <w:rPr>
          <w:sz w:val="28"/>
          <w:szCs w:val="28"/>
        </w:rPr>
        <w:t xml:space="preserve"> </w:t>
      </w:r>
      <w:r w:rsidR="00386D51" w:rsidRPr="00BB5373">
        <w:rPr>
          <w:sz w:val="28"/>
          <w:szCs w:val="28"/>
        </w:rPr>
        <w:t xml:space="preserve">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386D51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386D51" w:rsidRPr="001022A0" w:rsidRDefault="004D7054" w:rsidP="00A754DE">
      <w:pPr>
        <w:spacing w:line="240" w:lineRule="atLeast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386D51" w:rsidRPr="00C065FD" w:rsidTr="00E7734F">
        <w:trPr>
          <w:trHeight w:val="360"/>
        </w:trPr>
        <w:tc>
          <w:tcPr>
            <w:tcW w:w="2268" w:type="dxa"/>
          </w:tcPr>
          <w:p w:rsidR="00386D51" w:rsidRPr="00C065FD" w:rsidRDefault="00386D51" w:rsidP="00E7734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 с разбивкой по 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муниципальной подпрограммы являются бюджетные ассигнования муниципального образования «</w:t>
            </w:r>
            <w:proofErr w:type="spellStart"/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алее по тексту – местный бюджет). Общий объем бюджетных ассигнований на финансовое обеспечение муниципальной подпрограммы на 2023-2027 годах составляет 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30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тыс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. руб.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в том числе по годам: 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2023 год —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0 тыс. руб.,</w:t>
            </w:r>
          </w:p>
          <w:p w:rsidR="00386D51" w:rsidRPr="00E445B0" w:rsidRDefault="00992B8A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4 год — </w:t>
            </w:r>
            <w:r w:rsidR="00386D51"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0,0 тыс. руб., 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5 год — 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10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0000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0 тыс. руб., 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6 год — 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10</w:t>
            </w:r>
            <w:r w:rsidR="003929DA"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0000</w:t>
            </w:r>
            <w:r w:rsidR="003929DA"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тыс. руб., </w:t>
            </w:r>
          </w:p>
          <w:p w:rsidR="00386D51" w:rsidRPr="00C065FD" w:rsidRDefault="00386D51" w:rsidP="00992B8A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7 год — 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10</w:t>
            </w:r>
            <w:r w:rsidR="003929DA"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>0000</w:t>
            </w:r>
            <w:r w:rsidR="003929DA"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  <w:r w:rsidR="003929D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тыс. руб</w:t>
            </w:r>
            <w:proofErr w:type="gramStart"/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..</w:t>
            </w:r>
            <w:proofErr w:type="gramEnd"/>
          </w:p>
        </w:tc>
      </w:tr>
    </w:tbl>
    <w:p w:rsidR="003F4734" w:rsidRDefault="004D7054">
      <w:pPr>
        <w:sectPr w:rsidR="003F4734" w:rsidSect="003F4734">
          <w:pgSz w:w="11906" w:h="16838"/>
          <w:pgMar w:top="1134" w:right="567" w:bottom="1134" w:left="1701" w:header="374" w:footer="284" w:gutter="0"/>
          <w:cols w:space="708"/>
          <w:docGrid w:linePitch="360"/>
        </w:sectPr>
      </w:pPr>
      <w:r>
        <w:t>»</w:t>
      </w:r>
      <w:r w:rsidR="00A754DE">
        <w:t>.</w:t>
      </w:r>
    </w:p>
    <w:p w:rsidR="00560C54" w:rsidRDefault="00C52D3A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</w:t>
      </w:r>
      <w:r w:rsidR="00D93DCB">
        <w:rPr>
          <w:rFonts w:ascii="PT Astra Serif" w:hAnsi="PT Astra Serif" w:cs="Times New Roman"/>
          <w:sz w:val="28"/>
          <w:szCs w:val="28"/>
        </w:rPr>
        <w:t>5</w:t>
      </w:r>
      <w:r w:rsidR="0019531D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 xml:space="preserve">Приложение №2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 w:cs="Times New Roman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3F4734" w:rsidRPr="006A29A5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F4734" w:rsidRPr="006A29A5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  <w:r w:rsidR="003F4734" w:rsidRPr="006A29A5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23946" w:rsidRPr="00BF6CF8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 w:rsidR="00A23946">
        <w:rPr>
          <w:rFonts w:ascii="PT Astra Serif" w:hAnsi="PT Astra Serif"/>
          <w:bCs/>
          <w:iCs/>
          <w:sz w:val="28"/>
          <w:szCs w:val="28"/>
          <w:lang w:eastAsia="en-US"/>
        </w:rPr>
        <w:t>№2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 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</w:t>
      </w:r>
      <w:proofErr w:type="spell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Мелекесский</w:t>
      </w:r>
      <w:proofErr w:type="spell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13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03.2023 №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275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B313C" w:rsidRPr="005B313C" w:rsidRDefault="005B313C" w:rsidP="005B313C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</w:pPr>
      <w:r w:rsidRPr="00A754DE">
        <w:rPr>
          <w:rFonts w:ascii="PT Astra Serif" w:hAnsi="PT Astra Serif" w:cs="PT Astra Serif"/>
          <w:b/>
          <w:bCs/>
          <w:color w:val="000000"/>
          <w:sz w:val="26"/>
          <w:szCs w:val="26"/>
          <w:lang w:eastAsia="ru-RU"/>
        </w:rPr>
        <w:t>Система мероприятий муниципальной программы</w:t>
      </w:r>
      <w:r w:rsidRPr="005B313C"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  <w:t xml:space="preserve"> «</w:t>
      </w:r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одействие в развитии агропромышленного комплекса и малых форм хозяйствования муниципального образования «</w:t>
      </w:r>
      <w:proofErr w:type="spellStart"/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>Мелекесский</w:t>
      </w:r>
      <w:proofErr w:type="spellEnd"/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район» Ульяновской области»</w:t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29"/>
        <w:gridCol w:w="1853"/>
        <w:gridCol w:w="993"/>
        <w:gridCol w:w="1690"/>
        <w:gridCol w:w="1417"/>
        <w:gridCol w:w="992"/>
        <w:gridCol w:w="1134"/>
        <w:gridCol w:w="1134"/>
        <w:gridCol w:w="1140"/>
        <w:gridCol w:w="1139"/>
      </w:tblGrid>
      <w:tr w:rsidR="005B313C" w:rsidRPr="005B0864" w:rsidTr="005B0864">
        <w:trPr>
          <w:trHeight w:val="666"/>
        </w:trPr>
        <w:tc>
          <w:tcPr>
            <w:tcW w:w="563" w:type="dxa"/>
            <w:vMerge w:val="restart"/>
          </w:tcPr>
          <w:p w:rsidR="005B313C" w:rsidRPr="005B0864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№№ </w:t>
            </w:r>
            <w:proofErr w:type="gramStart"/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п</w:t>
            </w:r>
            <w:proofErr w:type="gramEnd"/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/п</w:t>
            </w:r>
          </w:p>
          <w:p w:rsidR="005B313C" w:rsidRPr="005B0864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  <w:vMerge w:val="restart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Предполагаемый срок реализации</w:t>
            </w:r>
          </w:p>
        </w:tc>
        <w:tc>
          <w:tcPr>
            <w:tcW w:w="1690" w:type="dxa"/>
            <w:vMerge w:val="restart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Всего </w:t>
            </w:r>
          </w:p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тыс</w:t>
            </w:r>
            <w:proofErr w:type="gramStart"/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.р</w:t>
            </w:r>
            <w:proofErr w:type="gramEnd"/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уб</w:t>
            </w:r>
            <w:proofErr w:type="spellEnd"/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5539" w:type="dxa"/>
            <w:gridSpan w:val="5"/>
          </w:tcPr>
          <w:p w:rsidR="005B313C" w:rsidRPr="005B0864" w:rsidRDefault="005B313C" w:rsidP="005B313C">
            <w:pPr>
              <w:suppressAutoHyphens w:val="0"/>
              <w:spacing w:after="200" w:line="276" w:lineRule="auto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5B0864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тыс</w:t>
            </w:r>
            <w:proofErr w:type="gramStart"/>
            <w:r w:rsidRPr="005B0864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.р</w:t>
            </w:r>
            <w:proofErr w:type="gramEnd"/>
            <w:r w:rsidRPr="005B0864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уб</w:t>
            </w:r>
            <w:proofErr w:type="spellEnd"/>
            <w:r w:rsidRPr="005B0864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5B313C" w:rsidRPr="005B0864" w:rsidTr="005B0864">
        <w:tc>
          <w:tcPr>
            <w:tcW w:w="563" w:type="dxa"/>
            <w:vMerge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5B313C" w:rsidRPr="005B0864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313C" w:rsidRPr="005B0864" w:rsidRDefault="005B313C" w:rsidP="005B313C">
            <w:pPr>
              <w:widowControl w:val="0"/>
              <w:autoSpaceDE w:val="0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2025</w:t>
            </w:r>
          </w:p>
        </w:tc>
        <w:tc>
          <w:tcPr>
            <w:tcW w:w="1140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2026</w:t>
            </w:r>
          </w:p>
        </w:tc>
        <w:tc>
          <w:tcPr>
            <w:tcW w:w="1139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i/>
                <w:sz w:val="26"/>
                <w:szCs w:val="26"/>
              </w:rPr>
              <w:t>2027</w:t>
            </w:r>
          </w:p>
        </w:tc>
      </w:tr>
      <w:tr w:rsidR="005B313C" w:rsidRPr="005B0864" w:rsidTr="005B0864">
        <w:tc>
          <w:tcPr>
            <w:tcW w:w="563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40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</w:tr>
      <w:tr w:rsidR="005B313C" w:rsidRPr="005B0864" w:rsidTr="0025178A">
        <w:tc>
          <w:tcPr>
            <w:tcW w:w="14884" w:type="dxa"/>
            <w:gridSpan w:val="11"/>
          </w:tcPr>
          <w:p w:rsidR="005B313C" w:rsidRPr="005B0864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  <w:t>1.Подпрограмма «Содействие в развитии агропромышленного комплекса муниципального образования «</w:t>
            </w:r>
            <w:proofErr w:type="spellStart"/>
            <w:r w:rsidRPr="005B0864"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  <w:t xml:space="preserve"> район» Ульяновской области</w:t>
            </w:r>
            <w:r w:rsidRPr="005B0864">
              <w:rPr>
                <w:rFonts w:ascii="PT Astra Serif" w:hAnsi="PT Astra Serif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992B8A" w:rsidRPr="005B0864" w:rsidTr="005B0864">
        <w:tc>
          <w:tcPr>
            <w:tcW w:w="563" w:type="dxa"/>
            <w:vMerge w:val="restart"/>
          </w:tcPr>
          <w:p w:rsidR="00992B8A" w:rsidRPr="005B0864" w:rsidRDefault="00992B8A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21.1</w:t>
            </w:r>
          </w:p>
        </w:tc>
        <w:tc>
          <w:tcPr>
            <w:tcW w:w="2829" w:type="dxa"/>
            <w:vMerge w:val="restart"/>
          </w:tcPr>
          <w:p w:rsidR="00992B8A" w:rsidRPr="005B0864" w:rsidRDefault="00992B8A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 xml:space="preserve">    Основное мероприятие Обеспечение реализации муниципальной программы</w:t>
            </w:r>
          </w:p>
        </w:tc>
        <w:tc>
          <w:tcPr>
            <w:tcW w:w="1853" w:type="dxa"/>
            <w:vMerge w:val="restart"/>
          </w:tcPr>
          <w:p w:rsidR="00992B8A" w:rsidRPr="005B0864" w:rsidRDefault="00992B8A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 xml:space="preserve">Муниципальное казенное учреждение «Управление сельского хозяйства 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ого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а </w:t>
            </w:r>
            <w:r w:rsidRPr="005B0864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»</w:t>
            </w:r>
          </w:p>
        </w:tc>
        <w:tc>
          <w:tcPr>
            <w:tcW w:w="993" w:type="dxa"/>
            <w:vMerge w:val="restart"/>
          </w:tcPr>
          <w:p w:rsidR="00992B8A" w:rsidRPr="005B0864" w:rsidRDefault="00992B8A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690" w:type="dxa"/>
          </w:tcPr>
          <w:p w:rsidR="00992B8A" w:rsidRPr="005B0864" w:rsidRDefault="00992B8A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Всего, в том числе:</w:t>
            </w:r>
          </w:p>
        </w:tc>
        <w:tc>
          <w:tcPr>
            <w:tcW w:w="1417" w:type="dxa"/>
          </w:tcPr>
          <w:p w:rsidR="00992B8A" w:rsidRPr="005B0864" w:rsidRDefault="00BB6DC2" w:rsidP="006B3E45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1</w:t>
            </w:r>
            <w:r w:rsidR="006B3E45" w:rsidRPr="005B0864">
              <w:rPr>
                <w:rFonts w:ascii="PT Astra Serif" w:hAnsi="PT Astra Serif"/>
                <w:b/>
                <w:sz w:val="26"/>
                <w:szCs w:val="26"/>
              </w:rPr>
              <w:t>294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,661</w:t>
            </w:r>
          </w:p>
        </w:tc>
        <w:tc>
          <w:tcPr>
            <w:tcW w:w="992" w:type="dxa"/>
          </w:tcPr>
          <w:p w:rsidR="00992B8A" w:rsidRPr="005B0864" w:rsidRDefault="00992B8A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472,23800</w:t>
            </w:r>
          </w:p>
        </w:tc>
        <w:tc>
          <w:tcPr>
            <w:tcW w:w="1134" w:type="dxa"/>
          </w:tcPr>
          <w:p w:rsidR="00992B8A" w:rsidRPr="005B0864" w:rsidRDefault="00BB6DC2" w:rsidP="00BB6DC2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5460,4</w:t>
            </w:r>
            <w:r w:rsidR="00992B8A" w:rsidRPr="005B0864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992B8A" w:rsidRPr="005B0864" w:rsidRDefault="00992B8A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40" w:type="dxa"/>
          </w:tcPr>
          <w:p w:rsidR="00992B8A" w:rsidRPr="005B0864" w:rsidRDefault="00992B8A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39" w:type="dxa"/>
          </w:tcPr>
          <w:p w:rsidR="00992B8A" w:rsidRPr="005B0864" w:rsidRDefault="00992B8A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82,02300</w:t>
            </w:r>
          </w:p>
        </w:tc>
      </w:tr>
      <w:tr w:rsidR="002D6B5C" w:rsidRPr="005B0864" w:rsidTr="005B0864">
        <w:tc>
          <w:tcPr>
            <w:tcW w:w="56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»</w:t>
            </w:r>
          </w:p>
        </w:tc>
        <w:tc>
          <w:tcPr>
            <w:tcW w:w="1417" w:type="dxa"/>
          </w:tcPr>
          <w:p w:rsidR="002D6B5C" w:rsidRPr="005B0864" w:rsidRDefault="002D6B5C" w:rsidP="00722509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81,861</w:t>
            </w:r>
          </w:p>
        </w:tc>
        <w:tc>
          <w:tcPr>
            <w:tcW w:w="992" w:type="dxa"/>
          </w:tcPr>
          <w:p w:rsidR="002D6B5C" w:rsidRPr="005B0864" w:rsidRDefault="002D6B5C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229,83800</w:t>
            </w:r>
          </w:p>
        </w:tc>
        <w:tc>
          <w:tcPr>
            <w:tcW w:w="1134" w:type="dxa"/>
          </w:tcPr>
          <w:p w:rsidR="002D6B5C" w:rsidRPr="005B0864" w:rsidRDefault="002D6B5C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5090,00000</w:t>
            </w:r>
          </w:p>
        </w:tc>
        <w:tc>
          <w:tcPr>
            <w:tcW w:w="1134" w:type="dxa"/>
          </w:tcPr>
          <w:p w:rsidR="002D6B5C" w:rsidRPr="005B0864" w:rsidRDefault="002D6B5C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40" w:type="dxa"/>
          </w:tcPr>
          <w:p w:rsidR="002D6B5C" w:rsidRPr="005B0864" w:rsidRDefault="002D6B5C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39" w:type="dxa"/>
          </w:tcPr>
          <w:p w:rsidR="002D6B5C" w:rsidRPr="005B0864" w:rsidRDefault="002D6B5C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82,02300</w:t>
            </w:r>
          </w:p>
        </w:tc>
      </w:tr>
      <w:tr w:rsidR="002D6B5C" w:rsidRPr="005B0864" w:rsidTr="005B0864">
        <w:tc>
          <w:tcPr>
            <w:tcW w:w="563" w:type="dxa"/>
            <w:vMerge/>
          </w:tcPr>
          <w:p w:rsidR="002D6B5C" w:rsidRPr="005B0864" w:rsidRDefault="002D6B5C" w:rsidP="00E7734F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5B0864" w:rsidRDefault="002D6B5C" w:rsidP="00E7734F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5B0864" w:rsidRDefault="002D6B5C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5B0864" w:rsidRDefault="002D6B5C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5B0864" w:rsidRDefault="002D6B5C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2D6B5C" w:rsidRPr="005B0864" w:rsidRDefault="00293AAC" w:rsidP="00293AA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12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</w:t>
            </w: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8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</w:tcPr>
          <w:p w:rsidR="002D6B5C" w:rsidRPr="005B0864" w:rsidRDefault="002D6B5C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42,40000</w:t>
            </w:r>
          </w:p>
        </w:tc>
        <w:tc>
          <w:tcPr>
            <w:tcW w:w="1134" w:type="dxa"/>
          </w:tcPr>
          <w:p w:rsidR="002D6B5C" w:rsidRPr="005B0864" w:rsidRDefault="00293AAC" w:rsidP="00293AA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70,4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2D6B5C" w:rsidRPr="005B0864" w:rsidRDefault="002D6B5C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40" w:type="dxa"/>
          </w:tcPr>
          <w:p w:rsidR="002D6B5C" w:rsidRPr="005B0864" w:rsidRDefault="002D6B5C" w:rsidP="00E7734F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</w:tcPr>
          <w:p w:rsidR="002D6B5C" w:rsidRPr="005B0864" w:rsidRDefault="002D6B5C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2D6B5C" w:rsidRPr="005B0864" w:rsidTr="005B0864">
        <w:tc>
          <w:tcPr>
            <w:tcW w:w="563" w:type="dxa"/>
          </w:tcPr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11.2</w:t>
            </w:r>
          </w:p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</w:tcPr>
          <w:p w:rsidR="002D6B5C" w:rsidRPr="005B0864" w:rsidRDefault="002D6B5C" w:rsidP="002D6B5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 xml:space="preserve">Основное  мероприятие Проведение районных соревнований </w:t>
            </w:r>
            <w:proofErr w:type="gramStart"/>
            <w:r w:rsidRPr="005B0864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отросли </w:t>
            </w:r>
            <w:proofErr w:type="gramStart"/>
            <w:r w:rsidRPr="005B0864">
              <w:rPr>
                <w:rFonts w:ascii="PT Astra Serif" w:hAnsi="PT Astra Serif"/>
                <w:sz w:val="26"/>
                <w:szCs w:val="26"/>
              </w:rPr>
              <w:t>сельского</w:t>
            </w:r>
            <w:proofErr w:type="gram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хозяйства на территории муниципального образования «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а» Ульяновской области»</w:t>
            </w:r>
          </w:p>
        </w:tc>
        <w:tc>
          <w:tcPr>
            <w:tcW w:w="1853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 xml:space="preserve">Муниципальное казенное учреждение «Управление сельского хозяйства 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ого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а Ульяновской области»</w:t>
            </w:r>
          </w:p>
        </w:tc>
        <w:tc>
          <w:tcPr>
            <w:tcW w:w="993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» Ульяновской области</w:t>
            </w:r>
          </w:p>
        </w:tc>
        <w:tc>
          <w:tcPr>
            <w:tcW w:w="1417" w:type="dxa"/>
          </w:tcPr>
          <w:p w:rsidR="002D6B5C" w:rsidRPr="005B0864" w:rsidRDefault="003929DA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5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70,00000</w:t>
            </w:r>
          </w:p>
        </w:tc>
        <w:tc>
          <w:tcPr>
            <w:tcW w:w="992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  <w:tc>
          <w:tcPr>
            <w:tcW w:w="1134" w:type="dxa"/>
          </w:tcPr>
          <w:p w:rsidR="002D6B5C" w:rsidRPr="005B0864" w:rsidRDefault="002D6B5C" w:rsidP="00992B8A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54,00000</w:t>
            </w:r>
          </w:p>
        </w:tc>
        <w:tc>
          <w:tcPr>
            <w:tcW w:w="1134" w:type="dxa"/>
          </w:tcPr>
          <w:p w:rsidR="002D6B5C" w:rsidRPr="005B0864" w:rsidRDefault="003929DA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4,00000</w:t>
            </w:r>
          </w:p>
        </w:tc>
        <w:tc>
          <w:tcPr>
            <w:tcW w:w="1140" w:type="dxa"/>
          </w:tcPr>
          <w:p w:rsidR="002D6B5C" w:rsidRPr="005B0864" w:rsidRDefault="003929DA" w:rsidP="003929DA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4,00000</w:t>
            </w:r>
          </w:p>
        </w:tc>
        <w:tc>
          <w:tcPr>
            <w:tcW w:w="1139" w:type="dxa"/>
          </w:tcPr>
          <w:p w:rsidR="002D6B5C" w:rsidRPr="005B0864" w:rsidRDefault="003929DA" w:rsidP="00992B8A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4,00000</w:t>
            </w:r>
          </w:p>
        </w:tc>
      </w:tr>
      <w:tr w:rsidR="002D6B5C" w:rsidRPr="005B0864" w:rsidTr="005B0864">
        <w:tc>
          <w:tcPr>
            <w:tcW w:w="563" w:type="dxa"/>
            <w:vMerge w:val="restart"/>
          </w:tcPr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 w:val="restart"/>
          </w:tcPr>
          <w:p w:rsidR="002D6B5C" w:rsidRPr="005B0864" w:rsidRDefault="002D6B5C" w:rsidP="002D6B5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 xml:space="preserve">Всего по подпрограмме, </w:t>
            </w:r>
          </w:p>
          <w:p w:rsidR="002D6B5C" w:rsidRPr="005B0864" w:rsidRDefault="002D6B5C" w:rsidP="002D6B5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53" w:type="dxa"/>
            <w:vMerge w:val="restart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B5C" w:rsidRPr="005B0864" w:rsidRDefault="002D6B5C" w:rsidP="006B3E4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2</w:t>
            </w:r>
            <w:r w:rsidR="006B3E45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1864</w:t>
            </w: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</w:t>
            </w:r>
            <w:r w:rsidR="00293AAC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</w:t>
            </w: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100</w:t>
            </w:r>
          </w:p>
        </w:tc>
        <w:tc>
          <w:tcPr>
            <w:tcW w:w="992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576,23800</w:t>
            </w:r>
          </w:p>
        </w:tc>
        <w:tc>
          <w:tcPr>
            <w:tcW w:w="1134" w:type="dxa"/>
          </w:tcPr>
          <w:p w:rsidR="002D6B5C" w:rsidRPr="005B0864" w:rsidRDefault="002D6B5C" w:rsidP="00293AA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5</w:t>
            </w:r>
            <w:r w:rsidR="00293AAC" w:rsidRPr="005B0864">
              <w:rPr>
                <w:rFonts w:ascii="PT Astra Serif" w:hAnsi="PT Astra Serif"/>
                <w:b/>
                <w:sz w:val="26"/>
                <w:szCs w:val="26"/>
              </w:rPr>
              <w:t>61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,</w:t>
            </w:r>
            <w:r w:rsidR="00293AAC" w:rsidRPr="005B0864">
              <w:rPr>
                <w:rFonts w:ascii="PT Astra Serif" w:hAnsi="PT Astra Serif"/>
                <w:b/>
                <w:sz w:val="26"/>
                <w:szCs w:val="26"/>
              </w:rPr>
              <w:t>4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2D6B5C" w:rsidRPr="005B0864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5B0864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40" w:type="dxa"/>
          </w:tcPr>
          <w:p w:rsidR="002D6B5C" w:rsidRPr="005B0864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5B0864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39" w:type="dxa"/>
          </w:tcPr>
          <w:p w:rsidR="002D6B5C" w:rsidRPr="005B0864" w:rsidRDefault="003929DA" w:rsidP="00992B8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9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86,02300</w:t>
            </w:r>
          </w:p>
        </w:tc>
      </w:tr>
      <w:tr w:rsidR="002D6B5C" w:rsidRPr="005B0864" w:rsidTr="005B0864">
        <w:tc>
          <w:tcPr>
            <w:tcW w:w="56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5B0864" w:rsidRDefault="002D6B5C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»</w:t>
            </w:r>
          </w:p>
        </w:tc>
        <w:tc>
          <w:tcPr>
            <w:tcW w:w="1417" w:type="dxa"/>
          </w:tcPr>
          <w:p w:rsidR="002D6B5C" w:rsidRPr="005B0864" w:rsidRDefault="002D6B5C" w:rsidP="003929D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21</w:t>
            </w:r>
            <w:r w:rsidR="003929DA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2</w:t>
            </w: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51,86100</w:t>
            </w:r>
          </w:p>
        </w:tc>
        <w:tc>
          <w:tcPr>
            <w:tcW w:w="992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333,83800</w:t>
            </w:r>
          </w:p>
        </w:tc>
        <w:tc>
          <w:tcPr>
            <w:tcW w:w="1134" w:type="dxa"/>
          </w:tcPr>
          <w:p w:rsidR="002D6B5C" w:rsidRPr="005B0864" w:rsidRDefault="002D6B5C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5244,00000</w:t>
            </w:r>
          </w:p>
        </w:tc>
        <w:tc>
          <w:tcPr>
            <w:tcW w:w="1134" w:type="dxa"/>
          </w:tcPr>
          <w:p w:rsidR="002D6B5C" w:rsidRPr="005B0864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5B0864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40" w:type="dxa"/>
          </w:tcPr>
          <w:p w:rsidR="002D6B5C" w:rsidRPr="005B0864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5B0864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39" w:type="dxa"/>
          </w:tcPr>
          <w:p w:rsidR="002D6B5C" w:rsidRPr="005B0864" w:rsidRDefault="003929DA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9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86,02300</w:t>
            </w:r>
          </w:p>
        </w:tc>
      </w:tr>
      <w:tr w:rsidR="002D6B5C" w:rsidRPr="005B0864" w:rsidTr="005B0864">
        <w:tc>
          <w:tcPr>
            <w:tcW w:w="56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5B0864" w:rsidRDefault="002D6B5C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2D6B5C" w:rsidRPr="005B0864" w:rsidRDefault="00293AAC" w:rsidP="00293AA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12,8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42,40000</w:t>
            </w:r>
          </w:p>
        </w:tc>
        <w:tc>
          <w:tcPr>
            <w:tcW w:w="1134" w:type="dxa"/>
          </w:tcPr>
          <w:p w:rsidR="002D6B5C" w:rsidRPr="005B0864" w:rsidRDefault="00293AAC" w:rsidP="00293AA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70,4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40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</w:tcPr>
          <w:p w:rsidR="002D6B5C" w:rsidRPr="005B0864" w:rsidRDefault="002D6B5C" w:rsidP="00992B8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2D6B5C" w:rsidRPr="005B0864" w:rsidTr="006A216F">
        <w:trPr>
          <w:trHeight w:val="615"/>
        </w:trPr>
        <w:tc>
          <w:tcPr>
            <w:tcW w:w="14884" w:type="dxa"/>
            <w:gridSpan w:val="11"/>
          </w:tcPr>
          <w:p w:rsidR="002D6B5C" w:rsidRPr="005B0864" w:rsidRDefault="002D6B5C" w:rsidP="006A216F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</w:pPr>
            <w:r w:rsidRPr="005B0864"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  <w:t>2.Подпрограмма «Содействие в развитии малых форм хозяйствования на территории муниципального образования «</w:t>
            </w:r>
            <w:proofErr w:type="spellStart"/>
            <w:r w:rsidRPr="005B0864"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 w:cs="Arial"/>
                <w:b/>
                <w:color w:val="000000"/>
                <w:sz w:val="26"/>
                <w:szCs w:val="26"/>
              </w:rPr>
              <w:t xml:space="preserve"> район» Ульяновской области</w:t>
            </w:r>
          </w:p>
        </w:tc>
      </w:tr>
      <w:tr w:rsidR="002D6B5C" w:rsidRPr="005B0864" w:rsidTr="005B0864">
        <w:tc>
          <w:tcPr>
            <w:tcW w:w="563" w:type="dxa"/>
          </w:tcPr>
          <w:p w:rsidR="002D6B5C" w:rsidRPr="005B0864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12.1</w:t>
            </w:r>
          </w:p>
        </w:tc>
        <w:tc>
          <w:tcPr>
            <w:tcW w:w="2829" w:type="dxa"/>
          </w:tcPr>
          <w:p w:rsidR="002D6B5C" w:rsidRPr="005B0864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t xml:space="preserve">     Основное мероприятие Возмещение части затрат личных подсобных хозяйств</w:t>
            </w:r>
          </w:p>
        </w:tc>
        <w:tc>
          <w:tcPr>
            <w:tcW w:w="1853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«Управление сельского хозяйства </w:t>
            </w:r>
            <w:proofErr w:type="spellStart"/>
            <w:r w:rsidRPr="005B0864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lastRenderedPageBreak/>
              <w:t>Мелекесского</w:t>
            </w:r>
            <w:proofErr w:type="spellEnd"/>
            <w:r w:rsidRPr="005B0864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993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690" w:type="dxa"/>
          </w:tcPr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B0864">
              <w:rPr>
                <w:sz w:val="26"/>
                <w:szCs w:val="26"/>
              </w:rPr>
              <w:t xml:space="preserve">Бюджет </w:t>
            </w:r>
            <w:proofErr w:type="spellStart"/>
            <w:r w:rsidRPr="005B0864">
              <w:rPr>
                <w:sz w:val="26"/>
                <w:szCs w:val="26"/>
              </w:rPr>
              <w:t>муниципа</w:t>
            </w:r>
            <w:proofErr w:type="spellEnd"/>
          </w:p>
          <w:p w:rsidR="002D6B5C" w:rsidRPr="005B0864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B0864">
              <w:rPr>
                <w:sz w:val="26"/>
                <w:szCs w:val="26"/>
              </w:rPr>
              <w:t>льного</w:t>
            </w:r>
            <w:proofErr w:type="spellEnd"/>
            <w:r w:rsidRPr="005B0864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Pr="005B0864">
              <w:rPr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417" w:type="dxa"/>
          </w:tcPr>
          <w:p w:rsidR="002D6B5C" w:rsidRPr="005B0864" w:rsidRDefault="003929DA" w:rsidP="00992B8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b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300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00000</w:t>
            </w:r>
          </w:p>
        </w:tc>
        <w:tc>
          <w:tcPr>
            <w:tcW w:w="992" w:type="dxa"/>
          </w:tcPr>
          <w:p w:rsidR="002D6B5C" w:rsidRPr="005B0864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4" w:type="dxa"/>
          </w:tcPr>
          <w:p w:rsidR="002D6B5C" w:rsidRPr="005B0864" w:rsidRDefault="002D6B5C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4" w:type="dxa"/>
          </w:tcPr>
          <w:p w:rsidR="002D6B5C" w:rsidRPr="005B0864" w:rsidRDefault="003929DA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00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,00000</w:t>
            </w:r>
          </w:p>
        </w:tc>
        <w:tc>
          <w:tcPr>
            <w:tcW w:w="1140" w:type="dxa"/>
          </w:tcPr>
          <w:p w:rsidR="002D6B5C" w:rsidRPr="005B0864" w:rsidRDefault="003929DA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</w:tcPr>
          <w:p w:rsidR="002D6B5C" w:rsidRPr="005B0864" w:rsidRDefault="003929DA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2D6B5C"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722509" w:rsidRPr="005B0864" w:rsidTr="005B0864">
        <w:tc>
          <w:tcPr>
            <w:tcW w:w="563" w:type="dxa"/>
            <w:vMerge w:val="restart"/>
          </w:tcPr>
          <w:p w:rsidR="00722509" w:rsidRPr="005B0864" w:rsidRDefault="00722509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 w:val="restart"/>
          </w:tcPr>
          <w:p w:rsidR="00722509" w:rsidRPr="005B0864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 xml:space="preserve">ИТОГО </w:t>
            </w:r>
          </w:p>
          <w:p w:rsidR="00722509" w:rsidRPr="005B0864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 xml:space="preserve">по муниципальной программе, </w:t>
            </w:r>
          </w:p>
          <w:p w:rsidR="00722509" w:rsidRPr="005B0864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853" w:type="dxa"/>
            <w:vMerge w:val="restart"/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722509" w:rsidRPr="005B0864" w:rsidRDefault="00293AAC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2164,6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6100</w:t>
            </w:r>
          </w:p>
        </w:tc>
        <w:tc>
          <w:tcPr>
            <w:tcW w:w="992" w:type="dxa"/>
          </w:tcPr>
          <w:p w:rsidR="00722509" w:rsidRPr="005B0864" w:rsidRDefault="00722509" w:rsidP="00FB13A7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576,23800</w:t>
            </w:r>
          </w:p>
        </w:tc>
        <w:tc>
          <w:tcPr>
            <w:tcW w:w="1134" w:type="dxa"/>
          </w:tcPr>
          <w:p w:rsidR="00722509" w:rsidRPr="005B0864" w:rsidRDefault="006B3E45" w:rsidP="006B3E45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5614,4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40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39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</w:tr>
      <w:tr w:rsidR="00722509" w:rsidRPr="005B0864" w:rsidTr="005B0864">
        <w:tc>
          <w:tcPr>
            <w:tcW w:w="563" w:type="dxa"/>
            <w:vMerge/>
          </w:tcPr>
          <w:p w:rsidR="00722509" w:rsidRPr="005B0864" w:rsidRDefault="00722509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722509" w:rsidRPr="005B0864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722509" w:rsidRPr="005B0864" w:rsidRDefault="00722509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5B0864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5B0864">
              <w:rPr>
                <w:rFonts w:ascii="PT Astra Serif" w:hAnsi="PT Astra Serif"/>
                <w:sz w:val="26"/>
                <w:szCs w:val="26"/>
              </w:rPr>
              <w:t xml:space="preserve"> район»</w:t>
            </w:r>
          </w:p>
        </w:tc>
        <w:tc>
          <w:tcPr>
            <w:tcW w:w="1417" w:type="dxa"/>
          </w:tcPr>
          <w:p w:rsidR="00722509" w:rsidRPr="005B0864" w:rsidRDefault="00722509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1551,86100</w:t>
            </w:r>
          </w:p>
        </w:tc>
        <w:tc>
          <w:tcPr>
            <w:tcW w:w="992" w:type="dxa"/>
          </w:tcPr>
          <w:p w:rsidR="00722509" w:rsidRPr="005B0864" w:rsidRDefault="00722509" w:rsidP="00FB13A7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333,83800</w:t>
            </w:r>
          </w:p>
        </w:tc>
        <w:tc>
          <w:tcPr>
            <w:tcW w:w="1134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5244,00000</w:t>
            </w:r>
          </w:p>
        </w:tc>
        <w:tc>
          <w:tcPr>
            <w:tcW w:w="1134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40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39" w:type="dxa"/>
          </w:tcPr>
          <w:p w:rsidR="00722509" w:rsidRPr="005B0864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</w:tr>
      <w:tr w:rsidR="00722509" w:rsidRPr="005B0864" w:rsidTr="005B0864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722509" w:rsidRPr="005B0864" w:rsidRDefault="00722509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722509" w:rsidRPr="005B0864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2509" w:rsidRPr="005B0864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22509" w:rsidRPr="005B0864" w:rsidRDefault="00722509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0864">
              <w:rPr>
                <w:rFonts w:ascii="PT Astra Serif" w:hAnsi="PT Astra Serif"/>
                <w:sz w:val="26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509" w:rsidRPr="005B0864" w:rsidRDefault="00293AAC" w:rsidP="00293AA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12,8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509" w:rsidRPr="005B0864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242,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509" w:rsidRPr="005B0864" w:rsidRDefault="00293AAC" w:rsidP="00293AA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370,4</w:t>
            </w:r>
            <w:r w:rsidR="00722509" w:rsidRPr="005B0864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509" w:rsidRPr="005B0864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22509" w:rsidRPr="005B0864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2509" w:rsidRPr="005B0864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0864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</w:tbl>
    <w:p w:rsidR="00C52D3A" w:rsidRDefault="003F5309" w:rsidP="003F5309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6A216F">
        <w:rPr>
          <w:rFonts w:ascii="PT Astra Serif" w:hAnsi="PT Astra Serif"/>
          <w:sz w:val="28"/>
          <w:szCs w:val="28"/>
        </w:rPr>
        <w:t xml:space="preserve">                                 </w:t>
      </w:r>
      <w:r w:rsidR="003F4734"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33473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</w:t>
      </w:r>
      <w:r w:rsidR="003D71D6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</w:t>
      </w:r>
      <w:proofErr w:type="spellStart"/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r w:rsidR="00992B8A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proofErr w:type="spellStart"/>
      <w:r w:rsidR="00992B8A">
        <w:rPr>
          <w:rFonts w:ascii="PT Astra Serif" w:hAnsi="PT Astra Serif"/>
          <w:color w:val="000000" w:themeColor="text1"/>
          <w:sz w:val="28"/>
          <w:szCs w:val="28"/>
        </w:rPr>
        <w:t>М.Р.Сенюта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3F4734">
      <w:pgSz w:w="11906" w:h="16838"/>
      <w:pgMar w:top="1134" w:right="567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32494"/>
    <w:rsid w:val="00066AC6"/>
    <w:rsid w:val="00082F60"/>
    <w:rsid w:val="000C54A9"/>
    <w:rsid w:val="000C6B0F"/>
    <w:rsid w:val="000E0EF1"/>
    <w:rsid w:val="0012208C"/>
    <w:rsid w:val="001375F4"/>
    <w:rsid w:val="00156D3D"/>
    <w:rsid w:val="001616A5"/>
    <w:rsid w:val="001635C0"/>
    <w:rsid w:val="001729B6"/>
    <w:rsid w:val="00172AC5"/>
    <w:rsid w:val="0019531D"/>
    <w:rsid w:val="001A6BC2"/>
    <w:rsid w:val="001B0F7B"/>
    <w:rsid w:val="001B527D"/>
    <w:rsid w:val="001D2CA6"/>
    <w:rsid w:val="001E0A5E"/>
    <w:rsid w:val="001E2D24"/>
    <w:rsid w:val="00205E16"/>
    <w:rsid w:val="00214F8C"/>
    <w:rsid w:val="002370CD"/>
    <w:rsid w:val="0024477D"/>
    <w:rsid w:val="002466B4"/>
    <w:rsid w:val="00277161"/>
    <w:rsid w:val="00281895"/>
    <w:rsid w:val="0028548A"/>
    <w:rsid w:val="00293AAC"/>
    <w:rsid w:val="002976E9"/>
    <w:rsid w:val="002B76DF"/>
    <w:rsid w:val="002D6B5C"/>
    <w:rsid w:val="002F7E28"/>
    <w:rsid w:val="00300215"/>
    <w:rsid w:val="00322FA4"/>
    <w:rsid w:val="00330EA0"/>
    <w:rsid w:val="0033473C"/>
    <w:rsid w:val="003712AC"/>
    <w:rsid w:val="00386D51"/>
    <w:rsid w:val="003929DA"/>
    <w:rsid w:val="003A2646"/>
    <w:rsid w:val="003B1145"/>
    <w:rsid w:val="003D4704"/>
    <w:rsid w:val="003D71D6"/>
    <w:rsid w:val="003E182F"/>
    <w:rsid w:val="003E359A"/>
    <w:rsid w:val="003F4734"/>
    <w:rsid w:val="003F5309"/>
    <w:rsid w:val="004023FA"/>
    <w:rsid w:val="004042DB"/>
    <w:rsid w:val="00416E84"/>
    <w:rsid w:val="00470622"/>
    <w:rsid w:val="00481BC0"/>
    <w:rsid w:val="004945B2"/>
    <w:rsid w:val="004A5441"/>
    <w:rsid w:val="004B7725"/>
    <w:rsid w:val="004C1D61"/>
    <w:rsid w:val="004C38C4"/>
    <w:rsid w:val="004C5A91"/>
    <w:rsid w:val="004D7054"/>
    <w:rsid w:val="004E3B93"/>
    <w:rsid w:val="005006EB"/>
    <w:rsid w:val="005177A5"/>
    <w:rsid w:val="00554558"/>
    <w:rsid w:val="00560C54"/>
    <w:rsid w:val="00575518"/>
    <w:rsid w:val="00590FDB"/>
    <w:rsid w:val="005A5560"/>
    <w:rsid w:val="005B0864"/>
    <w:rsid w:val="005B313C"/>
    <w:rsid w:val="005B68B2"/>
    <w:rsid w:val="005F2A1C"/>
    <w:rsid w:val="005F5F75"/>
    <w:rsid w:val="00623E1D"/>
    <w:rsid w:val="00625234"/>
    <w:rsid w:val="00630B81"/>
    <w:rsid w:val="00631B2B"/>
    <w:rsid w:val="00632E0E"/>
    <w:rsid w:val="00634DAD"/>
    <w:rsid w:val="00646630"/>
    <w:rsid w:val="00654159"/>
    <w:rsid w:val="0068173C"/>
    <w:rsid w:val="00686470"/>
    <w:rsid w:val="006A216F"/>
    <w:rsid w:val="006A2C9F"/>
    <w:rsid w:val="006A34EA"/>
    <w:rsid w:val="006A6E2F"/>
    <w:rsid w:val="006B3E45"/>
    <w:rsid w:val="006B6008"/>
    <w:rsid w:val="006D3544"/>
    <w:rsid w:val="006D4BDE"/>
    <w:rsid w:val="006F4A8B"/>
    <w:rsid w:val="0071269D"/>
    <w:rsid w:val="00714DEE"/>
    <w:rsid w:val="007221C5"/>
    <w:rsid w:val="00722509"/>
    <w:rsid w:val="007247F8"/>
    <w:rsid w:val="00725F56"/>
    <w:rsid w:val="007452AF"/>
    <w:rsid w:val="00773657"/>
    <w:rsid w:val="00787D3D"/>
    <w:rsid w:val="007A11F4"/>
    <w:rsid w:val="007B7288"/>
    <w:rsid w:val="007B757D"/>
    <w:rsid w:val="007D38B8"/>
    <w:rsid w:val="007F2071"/>
    <w:rsid w:val="007F7113"/>
    <w:rsid w:val="00815D36"/>
    <w:rsid w:val="00817505"/>
    <w:rsid w:val="00820951"/>
    <w:rsid w:val="00831920"/>
    <w:rsid w:val="0084566B"/>
    <w:rsid w:val="008723DD"/>
    <w:rsid w:val="008923DB"/>
    <w:rsid w:val="008937FF"/>
    <w:rsid w:val="008B11B8"/>
    <w:rsid w:val="008B7D59"/>
    <w:rsid w:val="008C2776"/>
    <w:rsid w:val="008D38BF"/>
    <w:rsid w:val="008D6ACC"/>
    <w:rsid w:val="009044A0"/>
    <w:rsid w:val="00905A23"/>
    <w:rsid w:val="009433F4"/>
    <w:rsid w:val="00961D28"/>
    <w:rsid w:val="009656EB"/>
    <w:rsid w:val="00971AFC"/>
    <w:rsid w:val="00986A99"/>
    <w:rsid w:val="00992685"/>
    <w:rsid w:val="00992B8A"/>
    <w:rsid w:val="009B41AA"/>
    <w:rsid w:val="009C5536"/>
    <w:rsid w:val="009D5AF9"/>
    <w:rsid w:val="009F2F59"/>
    <w:rsid w:val="00A0110A"/>
    <w:rsid w:val="00A23946"/>
    <w:rsid w:val="00A64E11"/>
    <w:rsid w:val="00A672B6"/>
    <w:rsid w:val="00A71DD5"/>
    <w:rsid w:val="00A754DE"/>
    <w:rsid w:val="00A75FF1"/>
    <w:rsid w:val="00AA0959"/>
    <w:rsid w:val="00AB1336"/>
    <w:rsid w:val="00B206AD"/>
    <w:rsid w:val="00B75AD8"/>
    <w:rsid w:val="00B77E6D"/>
    <w:rsid w:val="00B81F73"/>
    <w:rsid w:val="00BA1F9C"/>
    <w:rsid w:val="00BB2273"/>
    <w:rsid w:val="00BB5373"/>
    <w:rsid w:val="00BB6DC2"/>
    <w:rsid w:val="00BC3579"/>
    <w:rsid w:val="00BD1DD3"/>
    <w:rsid w:val="00BF1A70"/>
    <w:rsid w:val="00BF691F"/>
    <w:rsid w:val="00C1289C"/>
    <w:rsid w:val="00C179F6"/>
    <w:rsid w:val="00C35349"/>
    <w:rsid w:val="00C44AA2"/>
    <w:rsid w:val="00C52D3A"/>
    <w:rsid w:val="00C74BA5"/>
    <w:rsid w:val="00C8256B"/>
    <w:rsid w:val="00C8439E"/>
    <w:rsid w:val="00CA0828"/>
    <w:rsid w:val="00CC7195"/>
    <w:rsid w:val="00CD1F29"/>
    <w:rsid w:val="00CF275D"/>
    <w:rsid w:val="00D404FF"/>
    <w:rsid w:val="00D446E0"/>
    <w:rsid w:val="00D56762"/>
    <w:rsid w:val="00D93DCB"/>
    <w:rsid w:val="00DA26BB"/>
    <w:rsid w:val="00DA3285"/>
    <w:rsid w:val="00DA6294"/>
    <w:rsid w:val="00DC5A82"/>
    <w:rsid w:val="00DE4A62"/>
    <w:rsid w:val="00DF7D2D"/>
    <w:rsid w:val="00E0637E"/>
    <w:rsid w:val="00E1552B"/>
    <w:rsid w:val="00E2190C"/>
    <w:rsid w:val="00E23A31"/>
    <w:rsid w:val="00E25F71"/>
    <w:rsid w:val="00E54BEE"/>
    <w:rsid w:val="00E6110A"/>
    <w:rsid w:val="00E75FA1"/>
    <w:rsid w:val="00E83DEC"/>
    <w:rsid w:val="00E84733"/>
    <w:rsid w:val="00EB33D2"/>
    <w:rsid w:val="00EB39EA"/>
    <w:rsid w:val="00EB7C63"/>
    <w:rsid w:val="00EC1AA5"/>
    <w:rsid w:val="00EC5AC8"/>
    <w:rsid w:val="00EC6ACC"/>
    <w:rsid w:val="00EE107A"/>
    <w:rsid w:val="00F00BD3"/>
    <w:rsid w:val="00F15984"/>
    <w:rsid w:val="00F45D85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paragraph" w:styleId="2">
    <w:name w:val="heading 2"/>
    <w:basedOn w:val="a"/>
    <w:next w:val="a"/>
    <w:link w:val="20"/>
    <w:uiPriority w:val="9"/>
    <w:unhideWhenUsed/>
    <w:qFormat/>
    <w:rsid w:val="006B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7">
    <w:name w:val="Hyperlink"/>
    <w:basedOn w:val="a0"/>
    <w:uiPriority w:val="99"/>
    <w:semiHidden/>
    <w:unhideWhenUsed/>
    <w:rsid w:val="00D93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9C65-5263-4B53-99F3-8A5AE71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2</cp:revision>
  <cp:lastPrinted>2024-11-19T06:04:00Z</cp:lastPrinted>
  <dcterms:created xsi:type="dcterms:W3CDTF">2024-11-20T05:23:00Z</dcterms:created>
  <dcterms:modified xsi:type="dcterms:W3CDTF">2024-11-20T05:23:00Z</dcterms:modified>
</cp:coreProperties>
</file>